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5EE1F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B3B73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2C5153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DCBD0C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F15F8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8EE10C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006289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74FE63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F3FE97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Soar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8, 256, 57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1ECF3D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A532C7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3DC9A7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11F39B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5F559C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85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069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